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3C" w:rsidRDefault="00D5163C" w:rsidP="00D5163C">
      <w:pPr>
        <w:pStyle w:val="Title"/>
        <w:ind w:firstLine="720"/>
        <w:jc w:val="lef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60375</wp:posOffset>
                </wp:positionV>
                <wp:extent cx="1600200" cy="1558290"/>
                <wp:effectExtent l="0" t="0" r="3810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63C" w:rsidRPr="00DF6E51" w:rsidRDefault="00D5163C" w:rsidP="00D5163C">
                            <w:pPr>
                              <w:pStyle w:val="Title"/>
                              <w:ind w:right="75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0160" cy="1321235"/>
                                  <wp:effectExtent l="0" t="0" r="0" b="0"/>
                                  <wp:docPr id="6" name="Picture 6" descr="LEYCC%20logo%20-%20Official%20Artwo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YCC%20logo%20-%20Official%20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321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8pt;margin-top:-36.25pt;width:126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/B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zS33RkHnYHTwwBuZg/HwLKrVA/3svqmkZDLlooNu1VKji2jNWQX2pv+xdUJ&#10;R1uQ9fhR1hCGbo10QPtG9bZ10AwE6MDS04kZm0plQ86CAOjGqAJbGMdJlDr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" filled="f" stroked="f">
                <v:textbox style="mso-fit-shape-to-text:t">
                  <w:txbxContent>
                    <w:p w:rsidR="00D5163C" w:rsidRPr="00DF6E51" w:rsidRDefault="00D5163C" w:rsidP="00D5163C">
                      <w:pPr>
                        <w:pStyle w:val="Title"/>
                        <w:ind w:right="75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0160" cy="1321235"/>
                            <wp:effectExtent l="0" t="0" r="0" b="0"/>
                            <wp:docPr id="6" name="Picture 6" descr="LEYCC%20logo%20-%20Official%20Artwo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YCC%20logo%20-%20Official%20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321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50E">
        <w:rPr>
          <w:rFonts w:ascii="Comic Sans MS" w:hAnsi="Comic Sans MS" w:cs="Arial"/>
          <w:sz w:val="32"/>
          <w:szCs w:val="32"/>
        </w:rPr>
        <w:t xml:space="preserve"> </w:t>
      </w:r>
      <w:r w:rsidRPr="004C7A00">
        <w:rPr>
          <w:rFonts w:ascii="Comic Sans MS" w:hAnsi="Comic Sans MS" w:cs="Arial"/>
          <w:sz w:val="32"/>
          <w:szCs w:val="32"/>
        </w:rPr>
        <w:t>Lane End Youth &amp; Community Centre</w:t>
      </w:r>
    </w:p>
    <w:p w:rsidR="000F3C54" w:rsidRPr="00D37362" w:rsidRDefault="000F3C54" w:rsidP="000F3C54">
      <w:pPr>
        <w:pStyle w:val="Title"/>
        <w:rPr>
          <w:rFonts w:ascii="Arial" w:hAnsi="Arial" w:cs="Arial"/>
          <w:iCs/>
          <w:sz w:val="16"/>
          <w:szCs w:val="16"/>
        </w:rPr>
      </w:pPr>
      <w:r w:rsidRPr="00D37362">
        <w:rPr>
          <w:rFonts w:ascii="Arial" w:hAnsi="Arial" w:cs="Arial"/>
          <w:iCs/>
          <w:sz w:val="20"/>
          <w:szCs w:val="20"/>
        </w:rPr>
        <w:t>Lane End Youth &amp; Community Centre, Edmonds Road, Lane End, High Wycombe, HP14 3EJ</w:t>
      </w:r>
    </w:p>
    <w:p w:rsidR="000F3C54" w:rsidRDefault="000F3C54" w:rsidP="000F3C54">
      <w:pPr>
        <w:pStyle w:val="Title"/>
        <w:ind w:firstLine="720"/>
        <w:jc w:val="left"/>
        <w:rPr>
          <w:rFonts w:ascii="Comic Sans MS" w:hAnsi="Comic Sans MS" w:cs="Arial"/>
          <w:sz w:val="32"/>
          <w:szCs w:val="32"/>
        </w:rPr>
      </w:pPr>
      <w:r w:rsidRPr="00D37362">
        <w:rPr>
          <w:rFonts w:ascii="Arial" w:hAnsi="Arial" w:cs="Arial"/>
          <w:iCs/>
          <w:sz w:val="20"/>
          <w:szCs w:val="20"/>
          <w:lang w:val="it-IT"/>
        </w:rPr>
        <w:t xml:space="preserve">T:  01494 883878      M:  07932 326046      E:  </w:t>
      </w:r>
      <w:hyperlink r:id="rId9" w:history="1">
        <w:r w:rsidRPr="005213FD">
          <w:rPr>
            <w:rStyle w:val="Hyperlink"/>
            <w:rFonts w:ascii="Arial" w:hAnsi="Arial" w:cs="Arial"/>
            <w:iCs/>
            <w:sz w:val="20"/>
            <w:szCs w:val="20"/>
            <w:lang w:val="it-IT"/>
          </w:rPr>
          <w:t>leycc@hotmail.co.uk</w:t>
        </w:r>
      </w:hyperlink>
    </w:p>
    <w:p w:rsidR="00D5163C" w:rsidRPr="00C5211C" w:rsidRDefault="00D5163C" w:rsidP="00D5163C">
      <w:pPr>
        <w:pStyle w:val="Title"/>
        <w:ind w:firstLine="720"/>
        <w:jc w:val="lef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</w:t>
      </w:r>
      <w:r w:rsidRPr="004C7A00">
        <w:rPr>
          <w:rFonts w:ascii="Comic Sans MS" w:hAnsi="Comic Sans MS" w:cs="Arial"/>
          <w:b w:val="0"/>
          <w:bCs w:val="0"/>
          <w:sz w:val="24"/>
        </w:rPr>
        <w:t>Charity Number:  1101360</w:t>
      </w:r>
    </w:p>
    <w:p w:rsidR="00D5163C" w:rsidRDefault="00D5163C" w:rsidP="00D5163C">
      <w:pPr>
        <w:pStyle w:val="Title"/>
        <w:jc w:val="left"/>
        <w:rPr>
          <w:rFonts w:ascii="Comic Sans MS" w:hAnsi="Comic Sans MS"/>
          <w:b w:val="0"/>
          <w:bCs w:val="0"/>
          <w:sz w:val="20"/>
          <w:szCs w:val="20"/>
          <w:u w:val="single"/>
        </w:rPr>
      </w:pPr>
      <w:r w:rsidRPr="00B93D2A">
        <w:rPr>
          <w:rFonts w:ascii="Comic Sans MS" w:hAnsi="Comic Sans MS"/>
          <w:b w:val="0"/>
          <w:bCs w:val="0"/>
          <w:sz w:val="20"/>
          <w:szCs w:val="20"/>
        </w:rPr>
        <w:t xml:space="preserve">                                              </w:t>
      </w:r>
      <w:hyperlink r:id="rId10" w:history="1">
        <w:r w:rsidRPr="008E7D2C">
          <w:rPr>
            <w:rStyle w:val="Hyperlink"/>
            <w:rFonts w:ascii="Comic Sans MS" w:hAnsi="Comic Sans MS"/>
            <w:b w:val="0"/>
            <w:bCs w:val="0"/>
            <w:sz w:val="20"/>
            <w:szCs w:val="20"/>
          </w:rPr>
          <w:t>www.leycc.co.uk</w:t>
        </w:r>
      </w:hyperlink>
    </w:p>
    <w:p w:rsidR="00D5163C" w:rsidRDefault="00D5163C" w:rsidP="00D5163C">
      <w:pPr>
        <w:pStyle w:val="Title"/>
        <w:rPr>
          <w:rFonts w:ascii="Comic Sans MS" w:hAnsi="Comic Sans MS"/>
          <w:b w:val="0"/>
          <w:bCs w:val="0"/>
          <w:sz w:val="20"/>
          <w:szCs w:val="20"/>
          <w:u w:val="single"/>
        </w:rPr>
      </w:pPr>
      <w:r w:rsidRPr="00170864">
        <w:rPr>
          <w:rFonts w:ascii="Comic Sans MS" w:hAnsi="Comic Sans MS"/>
          <w:b w:val="0"/>
          <w:bCs w:val="0"/>
          <w:sz w:val="20"/>
          <w:szCs w:val="20"/>
        </w:rPr>
        <w:t xml:space="preserve"> </w:t>
      </w:r>
      <w:r>
        <w:rPr>
          <w:rFonts w:ascii="Comic Sans MS" w:hAnsi="Comic Sans MS"/>
          <w:b w:val="0"/>
          <w:bCs w:val="0"/>
          <w:sz w:val="20"/>
          <w:szCs w:val="20"/>
        </w:rPr>
        <w:t xml:space="preserve">   </w:t>
      </w:r>
      <w:r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bCs w:val="0"/>
          <w:sz w:val="20"/>
          <w:szCs w:val="20"/>
        </w:rPr>
        <w:tab/>
        <w:t xml:space="preserve"> </w:t>
      </w:r>
      <w:r w:rsidRPr="00140B77">
        <w:rPr>
          <w:rFonts w:ascii="Comic Sans MS" w:hAnsi="Comic Sans MS"/>
          <w:b w:val="0"/>
          <w:bCs w:val="0"/>
          <w:sz w:val="20"/>
          <w:szCs w:val="20"/>
          <w:u w:val="single"/>
        </w:rPr>
        <w:t xml:space="preserve">Report by </w:t>
      </w:r>
      <w:r>
        <w:rPr>
          <w:rFonts w:ascii="Comic Sans MS" w:hAnsi="Comic Sans MS"/>
          <w:b w:val="0"/>
          <w:bCs w:val="0"/>
          <w:sz w:val="20"/>
          <w:szCs w:val="20"/>
          <w:u w:val="single"/>
        </w:rPr>
        <w:t>Emma Savory</w:t>
      </w:r>
    </w:p>
    <w:p w:rsidR="00EE3063" w:rsidRDefault="002A5DAE" w:rsidP="00867157">
      <w:pPr>
        <w:ind w:right="-4"/>
        <w:rPr>
          <w:rFonts w:ascii="Comic Sans MS" w:hAnsi="Comic Sans MS"/>
          <w:bCs/>
          <w:sz w:val="22"/>
          <w:szCs w:val="22"/>
        </w:rPr>
      </w:pPr>
      <w:r w:rsidRPr="00BE785F">
        <w:rPr>
          <w:rFonts w:ascii="Comic Sans MS" w:hAnsi="Comic Sans MS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9D106" wp14:editId="31C4BC3B">
                <wp:simplePos x="0" y="0"/>
                <wp:positionH relativeFrom="column">
                  <wp:posOffset>-64770</wp:posOffset>
                </wp:positionH>
                <wp:positionV relativeFrom="paragraph">
                  <wp:posOffset>53975</wp:posOffset>
                </wp:positionV>
                <wp:extent cx="6294120" cy="731520"/>
                <wp:effectExtent l="0" t="0" r="1143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31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85F" w:rsidRPr="00912E1D" w:rsidRDefault="00912E1D" w:rsidP="002A5DA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</w:pPr>
                            <w:r w:rsidRPr="00912E1D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 xml:space="preserve">This </w:t>
                            </w:r>
                            <w:proofErr w:type="gramStart"/>
                            <w:r w:rsidRPr="00912E1D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>Spring</w:t>
                            </w:r>
                            <w:proofErr w:type="gramEnd"/>
                            <w:r w:rsidRPr="00912E1D">
                              <w:rPr>
                                <w:rFonts w:ascii="Ink Free" w:hAnsi="Ink Free"/>
                                <w:b/>
                                <w:sz w:val="72"/>
                                <w:szCs w:val="72"/>
                              </w:rPr>
                              <w:t xml:space="preserve"> at the Cent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1pt;margin-top:4.25pt;width:495.6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" fillcolor="#92d050">
                <v:textbox>
                  <w:txbxContent>
                    <w:p w:rsidR="00BE785F" w:rsidRPr="00912E1D" w:rsidRDefault="00912E1D" w:rsidP="002A5DAE">
                      <w:pPr>
                        <w:jc w:val="center"/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</w:pPr>
                      <w:r w:rsidRPr="00912E1D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 xml:space="preserve">This </w:t>
                      </w:r>
                      <w:proofErr w:type="gramStart"/>
                      <w:r w:rsidRPr="00912E1D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>Spring</w:t>
                      </w:r>
                      <w:proofErr w:type="gramEnd"/>
                      <w:r w:rsidRPr="00912E1D">
                        <w:rPr>
                          <w:rFonts w:ascii="Ink Free" w:hAnsi="Ink Free"/>
                          <w:b/>
                          <w:sz w:val="72"/>
                          <w:szCs w:val="72"/>
                        </w:rPr>
                        <w:t xml:space="preserve"> at the Centre…</w:t>
                      </w:r>
                    </w:p>
                  </w:txbxContent>
                </v:textbox>
              </v:shape>
            </w:pict>
          </mc:Fallback>
        </mc:AlternateContent>
      </w:r>
    </w:p>
    <w:p w:rsidR="00E62E38" w:rsidRPr="00EE3063" w:rsidRDefault="00E62E38" w:rsidP="00EE3063">
      <w:pPr>
        <w:ind w:right="-4"/>
        <w:jc w:val="center"/>
        <w:rPr>
          <w:rFonts w:ascii="Comic Sans MS" w:hAnsi="Comic Sans MS"/>
          <w:bCs/>
          <w:sz w:val="28"/>
          <w:szCs w:val="28"/>
        </w:rPr>
      </w:pPr>
    </w:p>
    <w:p w:rsidR="00242B41" w:rsidRDefault="00242B41" w:rsidP="00867157">
      <w:pPr>
        <w:ind w:right="-4"/>
        <w:rPr>
          <w:rFonts w:ascii="Comic Sans MS" w:hAnsi="Comic Sans MS"/>
          <w:bCs/>
          <w:sz w:val="22"/>
          <w:szCs w:val="22"/>
        </w:rPr>
      </w:pPr>
    </w:p>
    <w:p w:rsidR="00242B41" w:rsidRDefault="00242B41" w:rsidP="00867157">
      <w:pPr>
        <w:ind w:right="-4"/>
        <w:rPr>
          <w:rFonts w:ascii="Comic Sans MS" w:hAnsi="Comic Sans MS"/>
          <w:bCs/>
          <w:sz w:val="22"/>
          <w:szCs w:val="22"/>
        </w:rPr>
      </w:pPr>
    </w:p>
    <w:p w:rsidR="00242B41" w:rsidRDefault="00242B41" w:rsidP="00867157">
      <w:pPr>
        <w:ind w:right="-4"/>
        <w:rPr>
          <w:rFonts w:ascii="Comic Sans MS" w:hAnsi="Comic Sans MS"/>
          <w:bCs/>
          <w:sz w:val="22"/>
          <w:szCs w:val="22"/>
        </w:rPr>
      </w:pPr>
    </w:p>
    <w:p w:rsidR="00242B41" w:rsidRDefault="009F44E5" w:rsidP="00867157">
      <w:pPr>
        <w:ind w:right="-4"/>
        <w:rPr>
          <w:rFonts w:ascii="Comic Sans MS" w:hAnsi="Comic Sans MS"/>
          <w:bCs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09733" wp14:editId="6C653C38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4914900" cy="11277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27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A616F" w:rsidRDefault="00BA616F" w:rsidP="00BA616F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F8319B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ebruary –</w:t>
                            </w:r>
                            <w:r w:rsidRPr="00BA616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½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rm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659C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ayche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s back on </w:t>
                            </w:r>
                            <w:r w:rsidRPr="00D778E9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="009E3361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>14</w:t>
                            </w:r>
                            <w:r w:rsidR="009E3361" w:rsidRPr="009E3361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E3361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78E9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</w:rPr>
                              <w:t>FE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F8319B" w:rsidRPr="00F8319B" w:rsidRDefault="00BA616F" w:rsidP="00BA616F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am – 3pm</w:t>
                            </w:r>
                            <w:r w:rsidR="00F8319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 £1</w:t>
                            </w:r>
                            <w:r w:rsidR="009E336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5</w:t>
                            </w:r>
                            <w:r w:rsidR="00F8319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er child</w:t>
                            </w:r>
                            <w:r w:rsidR="0033608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319B" w:rsidRPr="00F8319B">
                              <w:rPr>
                                <w:rFonts w:ascii="Comic Sans MS" w:hAnsi="Comic Sans MS"/>
                              </w:rPr>
                              <w:t>(Primary age childre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.5pt;margin-top:8.95pt;width:387pt;height:8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" filled="f" strokecolor="#8db3e2 [1311]" strokeweight="1.5pt">
                <v:textbox>
                  <w:txbxContent>
                    <w:p w:rsidR="00BA616F" w:rsidRDefault="00BA616F" w:rsidP="00BA616F">
                      <w:pPr>
                        <w:ind w:right="-4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8319B">
                        <w:rPr>
                          <w:rFonts w:ascii="Comic Sans MS" w:hAnsi="Comic Sans MS"/>
                          <w:b/>
                          <w:bCs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ebruary –</w:t>
                      </w:r>
                      <w:r w:rsidRPr="00BA616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½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erm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659CB">
                        <w:rPr>
                          <w:rFonts w:ascii="Comic Sans MS" w:hAnsi="Comic Sans MS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aycheme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s back on </w:t>
                      </w:r>
                      <w:r w:rsidRPr="00D778E9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 xml:space="preserve">TUESDAY </w:t>
                      </w:r>
                      <w:r w:rsidR="009E3361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>14</w:t>
                      </w:r>
                      <w:r w:rsidR="009E3361" w:rsidRPr="009E3361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E3361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D778E9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</w:rPr>
                        <w:t>FEB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F8319B" w:rsidRPr="00F8319B" w:rsidRDefault="00BA616F" w:rsidP="00BA616F">
                      <w:pPr>
                        <w:ind w:right="-4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0am – 3pm</w:t>
                      </w:r>
                      <w:r w:rsidR="00F8319B">
                        <w:rPr>
                          <w:rFonts w:ascii="Comic Sans MS" w:hAnsi="Comic Sans MS"/>
                          <w:sz w:val="32"/>
                          <w:szCs w:val="32"/>
                        </w:rPr>
                        <w:t>, £1</w:t>
                      </w:r>
                      <w:r w:rsidR="009E3361">
                        <w:rPr>
                          <w:rFonts w:ascii="Comic Sans MS" w:hAnsi="Comic Sans MS"/>
                          <w:sz w:val="32"/>
                          <w:szCs w:val="32"/>
                        </w:rPr>
                        <w:t>5</w:t>
                      </w:r>
                      <w:r w:rsidR="00F8319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per child</w:t>
                      </w:r>
                      <w:r w:rsidR="0033608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F8319B" w:rsidRPr="00F8319B">
                        <w:rPr>
                          <w:rFonts w:ascii="Comic Sans MS" w:hAnsi="Comic Sans MS"/>
                        </w:rPr>
                        <w:t xml:space="preserve">(Primary age </w:t>
                      </w:r>
                      <w:proofErr w:type="gramStart"/>
                      <w:r w:rsidR="00F8319B" w:rsidRPr="00F8319B">
                        <w:rPr>
                          <w:rFonts w:ascii="Comic Sans MS" w:hAnsi="Comic Sans MS"/>
                        </w:rPr>
                        <w:t>children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2B41" w:rsidRDefault="00242B41" w:rsidP="00867157">
      <w:pPr>
        <w:ind w:right="-4"/>
        <w:rPr>
          <w:rFonts w:ascii="Comic Sans MS" w:hAnsi="Comic Sans MS"/>
          <w:bCs/>
          <w:sz w:val="22"/>
          <w:szCs w:val="22"/>
        </w:rPr>
      </w:pPr>
    </w:p>
    <w:p w:rsidR="00BA616F" w:rsidRDefault="00BA616F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BA616F" w:rsidRDefault="00BA616F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BA616F" w:rsidRDefault="00BA616F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BA616F" w:rsidRDefault="00BA616F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BA616F" w:rsidRDefault="00BA616F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912E1D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2E4E77" wp14:editId="4D8504D8">
                <wp:simplePos x="0" y="0"/>
                <wp:positionH relativeFrom="column">
                  <wp:posOffset>3051810</wp:posOffset>
                </wp:positionH>
                <wp:positionV relativeFrom="paragraph">
                  <wp:posOffset>87630</wp:posOffset>
                </wp:positionV>
                <wp:extent cx="3688080" cy="1371600"/>
                <wp:effectExtent l="19050" t="1905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659CB" w:rsidRDefault="001659CB" w:rsidP="001659CB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778E9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Apr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ast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layche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n </w:t>
                            </w:r>
                            <w:r w:rsidR="009E3361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TUESDAY 4</w:t>
                            </w:r>
                            <w:r w:rsidR="009E3361" w:rsidRPr="009E3361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E3361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&amp; 11</w:t>
                            </w:r>
                            <w:r w:rsidR="009E3361" w:rsidRPr="009E3361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E3361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78E9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D778E9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</w:t>
                            </w:r>
                            <w:r w:rsidR="00D778E9">
                              <w:rPr>
                                <w:rFonts w:ascii="Comic Sans MS" w:hAnsi="Comic Sans MS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IL</w:t>
                            </w:r>
                          </w:p>
                          <w:p w:rsidR="001659CB" w:rsidRDefault="001659CB" w:rsidP="001659CB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0am – 3pm</w:t>
                            </w:r>
                            <w:r w:rsidR="00D778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D778E9" w:rsidRPr="00F8319B" w:rsidRDefault="00D778E9" w:rsidP="00D778E9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8319B">
                              <w:rPr>
                                <w:rFonts w:ascii="Comic Sans MS" w:hAnsi="Comic Sans MS"/>
                              </w:rPr>
                              <w:t>(Primary age children )</w:t>
                            </w:r>
                          </w:p>
                          <w:p w:rsidR="00D778E9" w:rsidRPr="001659CB" w:rsidRDefault="00D778E9" w:rsidP="001659CB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40.3pt;margin-top:6.9pt;width:290.4pt;height:10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" filled="f" strokecolor="#548dd4 [1951]" strokeweight="2.25pt">
                <v:textbox>
                  <w:txbxContent>
                    <w:p w:rsidR="001659CB" w:rsidRDefault="001659CB" w:rsidP="001659CB">
                      <w:pPr>
                        <w:ind w:right="-4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778E9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April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aster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Playcheme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n </w:t>
                      </w:r>
                      <w:r w:rsidR="009E3361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>TUESDAY 4</w:t>
                      </w:r>
                      <w:r w:rsidR="009E3361" w:rsidRPr="009E3361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E3361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 xml:space="preserve"> &amp; 11</w:t>
                      </w:r>
                      <w:r w:rsidR="009E3361" w:rsidRPr="009E3361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E3361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D778E9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D778E9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>A</w:t>
                      </w:r>
                      <w:r w:rsidR="00D778E9">
                        <w:rPr>
                          <w:rFonts w:ascii="Comic Sans MS" w:hAnsi="Comic Sans MS"/>
                          <w:color w:val="E36C0A" w:themeColor="accent6" w:themeShade="BF"/>
                          <w:sz w:val="32"/>
                          <w:szCs w:val="32"/>
                        </w:rPr>
                        <w:t>PRIL</w:t>
                      </w:r>
                    </w:p>
                    <w:p w:rsidR="001659CB" w:rsidRDefault="001659CB" w:rsidP="001659CB">
                      <w:pPr>
                        <w:ind w:right="-4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0am – 3pm</w:t>
                      </w:r>
                      <w:r w:rsidR="00D778E9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D778E9" w:rsidRPr="00F8319B" w:rsidRDefault="00D778E9" w:rsidP="00D778E9">
                      <w:pPr>
                        <w:ind w:right="-4"/>
                        <w:jc w:val="center"/>
                        <w:rPr>
                          <w:rFonts w:ascii="Comic Sans MS" w:hAnsi="Comic Sans MS"/>
                        </w:rPr>
                      </w:pPr>
                      <w:r w:rsidRPr="00F8319B">
                        <w:rPr>
                          <w:rFonts w:ascii="Comic Sans MS" w:hAnsi="Comic Sans MS"/>
                        </w:rPr>
                        <w:t xml:space="preserve">(Primary age </w:t>
                      </w:r>
                      <w:proofErr w:type="gramStart"/>
                      <w:r w:rsidRPr="00F8319B">
                        <w:rPr>
                          <w:rFonts w:ascii="Comic Sans MS" w:hAnsi="Comic Sans MS"/>
                        </w:rPr>
                        <w:t>children )</w:t>
                      </w:r>
                      <w:proofErr w:type="gramEnd"/>
                    </w:p>
                    <w:p w:rsidR="00D778E9" w:rsidRPr="001659CB" w:rsidRDefault="00D778E9" w:rsidP="001659CB">
                      <w:pPr>
                        <w:ind w:right="-4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9F44E5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FBF34" wp14:editId="744729D2">
                <wp:simplePos x="0" y="0"/>
                <wp:positionH relativeFrom="column">
                  <wp:posOffset>-621030</wp:posOffset>
                </wp:positionH>
                <wp:positionV relativeFrom="paragraph">
                  <wp:posOffset>22225</wp:posOffset>
                </wp:positionV>
                <wp:extent cx="3543300" cy="1859280"/>
                <wp:effectExtent l="19050" t="1905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59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8319B" w:rsidRDefault="009E3361" w:rsidP="00BA616F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OP IN’S AFTERNOON TEA</w:t>
                            </w:r>
                          </w:p>
                          <w:p w:rsidR="00F8319B" w:rsidRDefault="00BA616F" w:rsidP="00BA616F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778E9">
                              <w:rPr>
                                <w:rFonts w:ascii="Comic Sans MS" w:hAnsi="Comic Sans MS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9E3361">
                              <w:rPr>
                                <w:rFonts w:ascii="Comic Sans MS" w:hAnsi="Comic Sans MS"/>
                                <w:color w:val="548DD4" w:themeColor="text2" w:themeTint="99"/>
                                <w:sz w:val="32"/>
                                <w:szCs w:val="32"/>
                              </w:rPr>
                              <w:t>13</w:t>
                            </w:r>
                            <w:r w:rsidRPr="00D778E9">
                              <w:rPr>
                                <w:rFonts w:ascii="Comic Sans MS" w:hAnsi="Comic Sans MS"/>
                                <w:color w:val="548DD4" w:themeColor="text2" w:themeTint="99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778E9">
                              <w:rPr>
                                <w:rFonts w:ascii="Comic Sans MS" w:hAnsi="Comic Sans MS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APRIL </w:t>
                            </w:r>
                          </w:p>
                          <w:p w:rsidR="009E3361" w:rsidRDefault="009E3361" w:rsidP="009E3361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.30pm</w:t>
                            </w:r>
                          </w:p>
                          <w:p w:rsidR="00BA616F" w:rsidRPr="00BA616F" w:rsidRDefault="009E3361" w:rsidP="00BA616F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£8.00 pp</w:t>
                            </w:r>
                            <w:r w:rsidR="00F8319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– booking essential</w:t>
                            </w:r>
                            <w:r w:rsidR="00BA616F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8.9pt;margin-top:1.75pt;width:279pt;height:14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" filled="f" strokecolor="#e36c0a [2409]" strokeweight="3pt">
                <v:textbox>
                  <w:txbxContent>
                    <w:p w:rsidR="00F8319B" w:rsidRDefault="009E3361" w:rsidP="00BA616F">
                      <w:pPr>
                        <w:ind w:right="-4"/>
                        <w:jc w:val="center"/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OP IN’S AFTERNOON TEA</w:t>
                      </w:r>
                    </w:p>
                    <w:p w:rsidR="00F8319B" w:rsidRDefault="00BA616F" w:rsidP="00BA616F">
                      <w:pPr>
                        <w:ind w:right="-4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778E9">
                        <w:rPr>
                          <w:rFonts w:ascii="Comic Sans MS" w:hAnsi="Comic Sans MS"/>
                          <w:color w:val="548DD4" w:themeColor="text2" w:themeTint="99"/>
                          <w:sz w:val="32"/>
                          <w:szCs w:val="32"/>
                        </w:rPr>
                        <w:t xml:space="preserve">THURSDAY </w:t>
                      </w:r>
                      <w:r w:rsidR="009E3361">
                        <w:rPr>
                          <w:rFonts w:ascii="Comic Sans MS" w:hAnsi="Comic Sans MS"/>
                          <w:color w:val="548DD4" w:themeColor="text2" w:themeTint="99"/>
                          <w:sz w:val="32"/>
                          <w:szCs w:val="32"/>
                        </w:rPr>
                        <w:t>13</w:t>
                      </w:r>
                      <w:r w:rsidRPr="00D778E9">
                        <w:rPr>
                          <w:rFonts w:ascii="Comic Sans MS" w:hAnsi="Comic Sans MS"/>
                          <w:color w:val="548DD4" w:themeColor="text2" w:themeTint="99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778E9">
                        <w:rPr>
                          <w:rFonts w:ascii="Comic Sans MS" w:hAnsi="Comic Sans MS"/>
                          <w:color w:val="548DD4" w:themeColor="text2" w:themeTint="99"/>
                          <w:sz w:val="32"/>
                          <w:szCs w:val="32"/>
                        </w:rPr>
                        <w:t xml:space="preserve"> APRIL </w:t>
                      </w:r>
                    </w:p>
                    <w:p w:rsidR="009E3361" w:rsidRDefault="009E3361" w:rsidP="009E3361">
                      <w:pPr>
                        <w:ind w:right="-4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.30pm</w:t>
                      </w:r>
                    </w:p>
                    <w:p w:rsidR="00BA616F" w:rsidRPr="00BA616F" w:rsidRDefault="009E3361" w:rsidP="00BA616F">
                      <w:pPr>
                        <w:ind w:right="-4"/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£8.00 pp</w:t>
                      </w:r>
                      <w:r w:rsidR="00F8319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– booking essential</w:t>
                      </w:r>
                      <w:r w:rsidR="00BA616F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F8319B" w:rsidRDefault="00F8319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F8319B" w:rsidRDefault="00F8319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F8319B" w:rsidRDefault="00F8319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F8319B" w:rsidRDefault="00F8319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F8319B" w:rsidRDefault="00F8319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F8319B" w:rsidRDefault="00F8319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9F44E5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  <w:r w:rsidRPr="007D2305">
        <w:rPr>
          <w:rFonts w:ascii="Comic Sans MS" w:hAnsi="Comic Sans MS"/>
          <w:bCs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68F05" wp14:editId="5AA97BDF">
                <wp:simplePos x="0" y="0"/>
                <wp:positionH relativeFrom="column">
                  <wp:posOffset>-613410</wp:posOffset>
                </wp:positionH>
                <wp:positionV relativeFrom="paragraph">
                  <wp:posOffset>83185</wp:posOffset>
                </wp:positionV>
                <wp:extent cx="7139940" cy="3329940"/>
                <wp:effectExtent l="76200" t="76200" r="80010" b="800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3329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9F44E5" w:rsidRDefault="009F44E5" w:rsidP="009E33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2B41" w:rsidRPr="00912E1D" w:rsidRDefault="00D778E9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3D4174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ffee</w:t>
                            </w:r>
                            <w:r w:rsidR="009E3361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Morning </w:t>
                            </w: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 Monday 10am –12noon</w:t>
                            </w:r>
                          </w:p>
                          <w:p w:rsidR="009E3361" w:rsidRPr="00912E1D" w:rsidRDefault="009E3361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Gentle </w:t>
                            </w:r>
                            <w:r w:rsidR="009A4FA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xercise</w:t>
                            </w: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Monday 2.30pm – 3.30pm</w:t>
                            </w:r>
                          </w:p>
                          <w:p w:rsidR="009E3361" w:rsidRPr="00912E1D" w:rsidRDefault="009E3361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Bedouin </w:t>
                            </w:r>
                            <w:proofErr w:type="spellStart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reathwork</w:t>
                            </w:r>
                            <w:proofErr w:type="spellEnd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Monday 7.30pm join us to meditate and explore breathing techniques to  help with stress relief and anxiety</w:t>
                            </w:r>
                          </w:p>
                          <w:p w:rsidR="0033608B" w:rsidRPr="00912E1D" w:rsidRDefault="00D778E9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elf Defence with Ultra </w:t>
                            </w:r>
                            <w:proofErr w:type="spellStart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Krav</w:t>
                            </w:r>
                            <w:proofErr w:type="spellEnd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ga</w:t>
                            </w:r>
                            <w:proofErr w:type="spellEnd"/>
                            <w:r w:rsidR="0033608B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Tuesday</w:t>
                            </w:r>
                            <w:bookmarkStart w:id="0" w:name="_GoBack"/>
                            <w:bookmarkEnd w:id="0"/>
                            <w:r w:rsidR="0033608B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3361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7pm </w:t>
                            </w:r>
                            <w:r w:rsidR="0033608B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nd Sunday</w:t>
                            </w:r>
                            <w:r w:rsidR="009E3361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9am</w:t>
                            </w:r>
                          </w:p>
                          <w:p w:rsidR="00D778E9" w:rsidRPr="00912E1D" w:rsidRDefault="0033608B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Junior Youth Club </w:t>
                            </w:r>
                            <w:r w:rsidR="009E3361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dnesday – 6 – 8pm </w:t>
                            </w:r>
                            <w:r w:rsidR="00D778E9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3608B" w:rsidRPr="00912E1D" w:rsidRDefault="009E3361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rop In</w:t>
                            </w:r>
                            <w:r w:rsidR="0033608B"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Lunch Club - Thursday – 12noon</w:t>
                            </w:r>
                          </w:p>
                          <w:p w:rsidR="00912E1D" w:rsidRDefault="00912E1D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ZUMBA GOLD with Jennifer </w:t>
                            </w:r>
                            <w:proofErr w:type="spellStart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orais</w:t>
                            </w:r>
                            <w:proofErr w:type="spellEnd"/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– Thursday 10.30 – 11.15am</w:t>
                            </w:r>
                          </w:p>
                          <w:p w:rsidR="00912E1D" w:rsidRPr="00912E1D" w:rsidRDefault="00912E1D" w:rsidP="009E3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ane End Food Bank – Friday 8.45am – 11am</w:t>
                            </w:r>
                          </w:p>
                          <w:p w:rsidR="0033608B" w:rsidRPr="00912E1D" w:rsidRDefault="0033608B" w:rsidP="00912E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912E1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g Training – Saturday mornings with Bells and Whistles</w:t>
                            </w:r>
                          </w:p>
                          <w:p w:rsidR="00D778E9" w:rsidRPr="00912E1D" w:rsidRDefault="00D778E9" w:rsidP="00D778E9">
                            <w:pPr>
                              <w:ind w:firstLine="7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48.3pt;margin-top:6.55pt;width:562.2pt;height:2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" fillcolor="#92cddc [1944]" strokecolor="yellow" strokeweight="4.5pt">
                <v:textbox>
                  <w:txbxContent>
                    <w:p w:rsidR="009F44E5" w:rsidRDefault="009F44E5" w:rsidP="009E336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242B41" w:rsidRPr="00912E1D" w:rsidRDefault="00D778E9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="003D4174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ffee</w:t>
                      </w:r>
                      <w:r w:rsidR="009E3361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Morning </w:t>
                      </w: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 Monday 10am –12noon</w:t>
                      </w:r>
                    </w:p>
                    <w:p w:rsidR="009E3361" w:rsidRPr="00912E1D" w:rsidRDefault="009E3361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Gentle </w:t>
                      </w:r>
                      <w:r w:rsidR="009A4FA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xercise</w:t>
                      </w: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Monday 2.30pm – 3.30pm</w:t>
                      </w:r>
                    </w:p>
                    <w:p w:rsidR="009E3361" w:rsidRPr="00912E1D" w:rsidRDefault="009E3361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Bedouin </w:t>
                      </w:r>
                      <w:proofErr w:type="spellStart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reathwork</w:t>
                      </w:r>
                      <w:proofErr w:type="spellEnd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Monday 7.30pm join us to meditate and explore breathing techniques to  help with stress relief and anxiety</w:t>
                      </w:r>
                    </w:p>
                    <w:p w:rsidR="0033608B" w:rsidRPr="00912E1D" w:rsidRDefault="00D778E9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elf Defence with Ultra </w:t>
                      </w:r>
                      <w:proofErr w:type="spellStart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Krav</w:t>
                      </w:r>
                      <w:proofErr w:type="spellEnd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ga</w:t>
                      </w:r>
                      <w:proofErr w:type="spellEnd"/>
                      <w:r w:rsidR="0033608B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Tuesday</w:t>
                      </w:r>
                      <w:bookmarkStart w:id="1" w:name="_GoBack"/>
                      <w:bookmarkEnd w:id="1"/>
                      <w:r w:rsidR="0033608B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E3361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7pm </w:t>
                      </w:r>
                      <w:r w:rsidR="0033608B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nd Sunday</w:t>
                      </w:r>
                      <w:r w:rsidR="009E3361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9am</w:t>
                      </w:r>
                    </w:p>
                    <w:p w:rsidR="00D778E9" w:rsidRPr="00912E1D" w:rsidRDefault="0033608B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Junior Youth Club </w:t>
                      </w:r>
                      <w:r w:rsidR="009E3361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dnesday – 6 – 8pm </w:t>
                      </w:r>
                      <w:r w:rsidR="00D778E9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33608B" w:rsidRPr="00912E1D" w:rsidRDefault="009E3361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rop In</w:t>
                      </w:r>
                      <w:r w:rsidR="0033608B"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Lunch Club - Thursday – 12noon</w:t>
                      </w:r>
                    </w:p>
                    <w:p w:rsidR="00912E1D" w:rsidRDefault="00912E1D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ZUMBA GOLD with Jennifer </w:t>
                      </w:r>
                      <w:proofErr w:type="spellStart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orais</w:t>
                      </w:r>
                      <w:proofErr w:type="spellEnd"/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– Thursday 10.30 – 11.15am</w:t>
                      </w:r>
                    </w:p>
                    <w:p w:rsidR="00912E1D" w:rsidRPr="00912E1D" w:rsidRDefault="00912E1D" w:rsidP="009E3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ane End Food Bank – Friday 8.45am – 11am</w:t>
                      </w:r>
                    </w:p>
                    <w:p w:rsidR="0033608B" w:rsidRPr="00912E1D" w:rsidRDefault="0033608B" w:rsidP="00912E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912E1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g Training – Saturday mornings with Bells and Whistles</w:t>
                      </w:r>
                    </w:p>
                    <w:p w:rsidR="00D778E9" w:rsidRPr="00912E1D" w:rsidRDefault="00D778E9" w:rsidP="00D778E9">
                      <w:pPr>
                        <w:ind w:firstLine="72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659CB" w:rsidRDefault="001659CB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9503E" w:rsidRDefault="0019503E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9503E" w:rsidRDefault="0019503E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9503E" w:rsidRDefault="0019503E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19503E" w:rsidRDefault="0019503E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E3361" w:rsidRDefault="009E3361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E3361" w:rsidRDefault="009E3361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2946AC" w:rsidRDefault="002946AC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12E1D" w:rsidRDefault="00912E1D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12E1D" w:rsidRDefault="00912E1D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12E1D" w:rsidRDefault="00912E1D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12E1D" w:rsidRDefault="00912E1D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12E1D" w:rsidRDefault="00912E1D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</w:p>
    <w:p w:rsidR="00912E1D" w:rsidRDefault="009F44E5" w:rsidP="002A5DAE">
      <w:pPr>
        <w:ind w:right="-4"/>
        <w:jc w:val="center"/>
        <w:rPr>
          <w:rFonts w:ascii="Comic Sans MS" w:hAnsi="Comic Sans MS"/>
          <w:bCs/>
          <w:sz w:val="22"/>
          <w:szCs w:val="22"/>
        </w:rPr>
      </w:pPr>
      <w:r w:rsidRPr="009F44E5">
        <w:rPr>
          <w:rFonts w:ascii="Comic Sans MS" w:eastAsia="SimSun" w:hAnsi="Comic Sans MS" w:cs="Arial"/>
          <w:b/>
          <w:bCs/>
          <w:i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C0DA64" wp14:editId="5887191A">
                <wp:simplePos x="0" y="0"/>
                <wp:positionH relativeFrom="column">
                  <wp:posOffset>369570</wp:posOffset>
                </wp:positionH>
                <wp:positionV relativeFrom="paragraph">
                  <wp:posOffset>130175</wp:posOffset>
                </wp:positionV>
                <wp:extent cx="2689860" cy="1403985"/>
                <wp:effectExtent l="19050" t="19050" r="34290" b="32385"/>
                <wp:wrapTight wrapText="bothSides">
                  <wp:wrapPolygon edited="0">
                    <wp:start x="-153" y="-105"/>
                    <wp:lineTo x="-153" y="21674"/>
                    <wp:lineTo x="21722" y="21674"/>
                    <wp:lineTo x="21722" y="-105"/>
                    <wp:lineTo x="-153" y="-105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4E5" w:rsidRDefault="009F44E5" w:rsidP="009F44E5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265CE78E" wp14:editId="552BFDE3">
                                  <wp:extent cx="2194560" cy="2247900"/>
                                  <wp:effectExtent l="38100" t="38100" r="34290" b="381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accent6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Every Friday 8.45am – 11am</w:t>
                            </w:r>
                          </w:p>
                          <w:p w:rsidR="009F44E5" w:rsidRDefault="009F44E5" w:rsidP="009F44E5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EVERYONE welcome</w:t>
                            </w:r>
                          </w:p>
                          <w:p w:rsidR="009F44E5" w:rsidRDefault="009F44E5" w:rsidP="009F44E5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Take what you need or donate what you can</w:t>
                            </w:r>
                          </w:p>
                          <w:p w:rsidR="009F44E5" w:rsidRDefault="009F44E5" w:rsidP="009F44E5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FREE refreshments</w:t>
                            </w:r>
                          </w:p>
                          <w:p w:rsidR="009F44E5" w:rsidRDefault="009F44E5" w:rsidP="009F44E5">
                            <w:pPr>
                              <w:ind w:right="-4"/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Lane End Youth &amp; Community Centre</w:t>
                            </w:r>
                          </w:p>
                          <w:p w:rsidR="009F44E5" w:rsidRDefault="009F44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1pt;margin-top:10.25pt;width:211.8pt;height:110.55pt;z-index:-25161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" strokecolor="#0070c0" strokeweight="4.5pt">
                <v:textbox style="mso-fit-shape-to-text:t">
                  <w:txbxContent>
                    <w:p w:rsidR="009F44E5" w:rsidRDefault="009F44E5" w:rsidP="009F44E5">
                      <w:pPr>
                        <w:ind w:right="-4"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265CE78E" wp14:editId="552BFDE3">
                            <wp:extent cx="2194560" cy="2247900"/>
                            <wp:effectExtent l="38100" t="38100" r="34290" b="381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Every Friday 8.45am – 11am</w:t>
                      </w:r>
                    </w:p>
                    <w:p w:rsidR="009F44E5" w:rsidRDefault="009F44E5" w:rsidP="009F44E5">
                      <w:pPr>
                        <w:ind w:right="-4"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EVERYONE welcome</w:t>
                      </w:r>
                    </w:p>
                    <w:p w:rsidR="009F44E5" w:rsidRDefault="009F44E5" w:rsidP="009F44E5">
                      <w:pPr>
                        <w:ind w:right="-4"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Take what you need or donate what you can</w:t>
                      </w:r>
                    </w:p>
                    <w:p w:rsidR="009F44E5" w:rsidRDefault="009F44E5" w:rsidP="009F44E5">
                      <w:pPr>
                        <w:ind w:right="-4"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FREE refreshments</w:t>
                      </w:r>
                    </w:p>
                    <w:p w:rsidR="009F44E5" w:rsidRDefault="009F44E5" w:rsidP="009F44E5">
                      <w:pPr>
                        <w:ind w:right="-4"/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Lane End Youth &amp; Community Centre</w:t>
                      </w:r>
                    </w:p>
                    <w:p w:rsidR="009F44E5" w:rsidRDefault="009F44E5"/>
                  </w:txbxContent>
                </v:textbox>
                <w10:wrap type="tight"/>
              </v:shape>
            </w:pict>
          </mc:Fallback>
        </mc:AlternateContent>
      </w:r>
    </w:p>
    <w:p w:rsidR="00912E1D" w:rsidRDefault="00912E1D" w:rsidP="00D5163C">
      <w:pPr>
        <w:rPr>
          <w:rFonts w:ascii="Comic Sans MS" w:eastAsia="SimSun" w:hAnsi="Comic Sans MS" w:cs="Arial"/>
          <w:b/>
          <w:bCs/>
          <w:iCs/>
          <w:u w:val="single"/>
          <w:lang w:eastAsia="zh-CN"/>
        </w:rPr>
      </w:pPr>
    </w:p>
    <w:p w:rsidR="002074B0" w:rsidRDefault="00A557AF" w:rsidP="009F44E5">
      <w:pPr>
        <w:jc w:val="center"/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</w:pPr>
      <w:r w:rsidRPr="00A557AF">
        <w:rPr>
          <w:rFonts w:ascii="Comic Sans MS" w:eastAsia="SimSun" w:hAnsi="Comic Sans MS" w:cs="Arial"/>
          <w:b/>
          <w:bCs/>
          <w:iCs/>
          <w:u w:val="single"/>
          <w:lang w:eastAsia="zh-CN"/>
        </w:rPr>
        <w:t>Having a party?</w:t>
      </w:r>
      <w:r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  <w:t xml:space="preserve">  - </w:t>
      </w:r>
      <w:r w:rsidR="00D5163C" w:rsidRPr="00262ADC"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  <w:t>The Centre is so versatile and can be used for many different events/</w:t>
      </w:r>
    </w:p>
    <w:p w:rsidR="00FA1399" w:rsidRPr="00262ADC" w:rsidRDefault="00AC1786" w:rsidP="009F44E5">
      <w:pPr>
        <w:jc w:val="center"/>
        <w:rPr>
          <w:rFonts w:ascii="Arial" w:eastAsia="SimSun" w:hAnsi="Arial" w:cs="Arial"/>
          <w:iCs/>
          <w:sz w:val="22"/>
          <w:szCs w:val="22"/>
          <w:lang w:val="en-US" w:eastAsia="zh-CN"/>
        </w:rPr>
      </w:pPr>
      <w:proofErr w:type="gramStart"/>
      <w:r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  <w:t>Celebrations.</w:t>
      </w:r>
      <w:proofErr w:type="gramEnd"/>
      <w:r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  <w:t xml:space="preserve"> </w:t>
      </w:r>
      <w:r w:rsidR="0033608B"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  <w:t xml:space="preserve">Drop Emma an email at </w:t>
      </w:r>
      <w:hyperlink r:id="rId13" w:history="1">
        <w:r w:rsidR="0033608B" w:rsidRPr="00CA01FB">
          <w:rPr>
            <w:rStyle w:val="Hyperlink"/>
            <w:rFonts w:ascii="Comic Sans MS" w:eastAsia="SimSun" w:hAnsi="Comic Sans MS" w:cs="Arial"/>
            <w:bCs/>
            <w:iCs/>
            <w:sz w:val="22"/>
            <w:szCs w:val="22"/>
            <w:lang w:eastAsia="zh-CN"/>
          </w:rPr>
          <w:t>leycc@hotmail.co.uk</w:t>
        </w:r>
      </w:hyperlink>
      <w:r w:rsidR="0033608B"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  <w:t xml:space="preserve"> to check availability and prices.</w:t>
      </w: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  <w:r>
        <w:rPr>
          <w:rFonts w:ascii="Comic Sans MS" w:eastAsia="SimSun" w:hAnsi="Comic Sans MS" w:cs="Arial"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703296" behindDoc="1" locked="0" layoutInCell="1" allowOverlap="1" wp14:anchorId="370A0438" wp14:editId="1650BAE1">
            <wp:simplePos x="0" y="0"/>
            <wp:positionH relativeFrom="column">
              <wp:posOffset>3684270</wp:posOffset>
            </wp:positionH>
            <wp:positionV relativeFrom="paragraph">
              <wp:posOffset>69215</wp:posOffset>
            </wp:positionV>
            <wp:extent cx="20726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" name="Picture 4" descr="C:\Users\LEYCC\Pictures\Centre photos\hall set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YCC\Pictures\Centre photos\hall set u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9F44E5" w:rsidRDefault="009F44E5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</w:p>
    <w:p w:rsidR="00AF30D8" w:rsidRDefault="00FA1399" w:rsidP="009F44E5">
      <w:pPr>
        <w:jc w:val="center"/>
        <w:rPr>
          <w:rFonts w:ascii="Comic Sans MS" w:eastAsia="SimSun" w:hAnsi="Comic Sans MS" w:cs="Arial"/>
          <w:iCs/>
          <w:sz w:val="22"/>
          <w:szCs w:val="22"/>
          <w:lang w:val="en-US" w:eastAsia="zh-CN"/>
        </w:rPr>
      </w:pPr>
      <w:r w:rsidRPr="00262ADC">
        <w:rPr>
          <w:rFonts w:ascii="Comic Sans MS" w:eastAsia="SimSun" w:hAnsi="Comic Sans MS" w:cs="Arial"/>
          <w:iCs/>
          <w:sz w:val="22"/>
          <w:szCs w:val="22"/>
          <w:lang w:val="en-US" w:eastAsia="zh-CN"/>
        </w:rPr>
        <w:t>Please add ‘Lane End Youth &amp; Community Centre’ on Facebook,</w:t>
      </w:r>
    </w:p>
    <w:p w:rsidR="0038163E" w:rsidRDefault="00395995" w:rsidP="009F44E5">
      <w:pPr>
        <w:jc w:val="center"/>
        <w:rPr>
          <w:rFonts w:ascii="Comic Sans MS" w:eastAsia="SimSun" w:hAnsi="Comic Sans MS" w:cs="Arial"/>
          <w:bCs/>
          <w:iCs/>
          <w:sz w:val="22"/>
          <w:szCs w:val="22"/>
          <w:lang w:eastAsia="zh-CN"/>
        </w:rPr>
      </w:pPr>
      <w:r>
        <w:rPr>
          <w:rFonts w:ascii="Comic Sans MS" w:eastAsia="SimSun" w:hAnsi="Comic Sans MS" w:cs="Arial"/>
          <w:iCs/>
          <w:sz w:val="22"/>
          <w:szCs w:val="22"/>
          <w:lang w:val="en-US" w:eastAsia="zh-CN"/>
        </w:rPr>
        <w:t>Remember the Centre is here for the community, please support it!</w:t>
      </w:r>
    </w:p>
    <w:p w:rsidR="0038163E" w:rsidRDefault="0038163E" w:rsidP="009F44E5">
      <w:pPr>
        <w:pStyle w:val="Title"/>
        <w:rPr>
          <w:rFonts w:ascii="Arial" w:hAnsi="Arial" w:cs="Arial"/>
          <w:iCs/>
          <w:sz w:val="20"/>
          <w:szCs w:val="20"/>
          <w:lang w:val="it-IT"/>
        </w:rPr>
      </w:pPr>
    </w:p>
    <w:p w:rsidR="0038163E" w:rsidRDefault="0038163E" w:rsidP="009F44E5">
      <w:pPr>
        <w:pStyle w:val="Title"/>
        <w:rPr>
          <w:rFonts w:ascii="Arial" w:hAnsi="Arial" w:cs="Arial"/>
          <w:iCs/>
          <w:sz w:val="20"/>
          <w:szCs w:val="20"/>
          <w:lang w:val="it-IT"/>
        </w:rPr>
      </w:pPr>
    </w:p>
    <w:p w:rsidR="0038163E" w:rsidRDefault="0038163E" w:rsidP="0038163E">
      <w:pPr>
        <w:pStyle w:val="Title"/>
        <w:rPr>
          <w:rFonts w:ascii="Arial" w:hAnsi="Arial" w:cs="Arial"/>
          <w:iCs/>
          <w:sz w:val="20"/>
          <w:szCs w:val="20"/>
          <w:lang w:val="it-IT"/>
        </w:rPr>
      </w:pPr>
    </w:p>
    <w:p w:rsidR="0038163E" w:rsidRDefault="0038163E" w:rsidP="0038163E">
      <w:pPr>
        <w:pStyle w:val="Title"/>
        <w:rPr>
          <w:rFonts w:ascii="Arial" w:hAnsi="Arial" w:cs="Arial"/>
          <w:iCs/>
          <w:sz w:val="20"/>
          <w:szCs w:val="20"/>
          <w:lang w:val="it-IT"/>
        </w:rPr>
      </w:pPr>
    </w:p>
    <w:sectPr w:rsidR="0038163E" w:rsidSect="00F65DF1">
      <w:pgSz w:w="11906" w:h="16838" w:code="9"/>
      <w:pgMar w:top="719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40CEC"/>
    <w:multiLevelType w:val="hybridMultilevel"/>
    <w:tmpl w:val="0B841A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3C"/>
    <w:rsid w:val="00002128"/>
    <w:rsid w:val="000171C2"/>
    <w:rsid w:val="000F3C54"/>
    <w:rsid w:val="00121A2F"/>
    <w:rsid w:val="001659CB"/>
    <w:rsid w:val="0019503E"/>
    <w:rsid w:val="002074B0"/>
    <w:rsid w:val="00242B41"/>
    <w:rsid w:val="00262ADC"/>
    <w:rsid w:val="002946AC"/>
    <w:rsid w:val="002A5DAE"/>
    <w:rsid w:val="0033608B"/>
    <w:rsid w:val="0038163E"/>
    <w:rsid w:val="00395995"/>
    <w:rsid w:val="003B61EB"/>
    <w:rsid w:val="003C2E1B"/>
    <w:rsid w:val="003D4174"/>
    <w:rsid w:val="003E545A"/>
    <w:rsid w:val="003F57A9"/>
    <w:rsid w:val="00406EA7"/>
    <w:rsid w:val="00455C01"/>
    <w:rsid w:val="004B7885"/>
    <w:rsid w:val="004D6FBE"/>
    <w:rsid w:val="00552297"/>
    <w:rsid w:val="00624E41"/>
    <w:rsid w:val="0064050E"/>
    <w:rsid w:val="00743E22"/>
    <w:rsid w:val="007D2305"/>
    <w:rsid w:val="007D3A58"/>
    <w:rsid w:val="008145CB"/>
    <w:rsid w:val="00820D17"/>
    <w:rsid w:val="00867157"/>
    <w:rsid w:val="00895F7A"/>
    <w:rsid w:val="00912E1D"/>
    <w:rsid w:val="00953794"/>
    <w:rsid w:val="009844F8"/>
    <w:rsid w:val="009A4FAF"/>
    <w:rsid w:val="009E3361"/>
    <w:rsid w:val="009F44E5"/>
    <w:rsid w:val="00A24512"/>
    <w:rsid w:val="00A557AF"/>
    <w:rsid w:val="00AC1786"/>
    <w:rsid w:val="00AF30D8"/>
    <w:rsid w:val="00B446F1"/>
    <w:rsid w:val="00BA616F"/>
    <w:rsid w:val="00BB0687"/>
    <w:rsid w:val="00BE785F"/>
    <w:rsid w:val="00C64C2B"/>
    <w:rsid w:val="00C66577"/>
    <w:rsid w:val="00CE3EFC"/>
    <w:rsid w:val="00D5163C"/>
    <w:rsid w:val="00D778E9"/>
    <w:rsid w:val="00DD1103"/>
    <w:rsid w:val="00E40205"/>
    <w:rsid w:val="00E62E38"/>
    <w:rsid w:val="00E753B2"/>
    <w:rsid w:val="00EE3063"/>
    <w:rsid w:val="00F81339"/>
    <w:rsid w:val="00F8319B"/>
    <w:rsid w:val="00FA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163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516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5163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Emphasis">
    <w:name w:val="Emphasis"/>
    <w:qFormat/>
    <w:rsid w:val="00D516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788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E3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163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516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5163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Emphasis">
    <w:name w:val="Emphasis"/>
    <w:qFormat/>
    <w:rsid w:val="00D516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788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E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25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92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1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8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20297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5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1231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4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29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23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8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8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94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3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6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5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30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leycc@hotmai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yc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ycc@hotmail.co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A0AE-4719-4FD8-8651-6A39652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CC</dc:creator>
  <cp:lastModifiedBy>LEYCC</cp:lastModifiedBy>
  <cp:revision>3</cp:revision>
  <cp:lastPrinted>2018-01-26T11:29:00Z</cp:lastPrinted>
  <dcterms:created xsi:type="dcterms:W3CDTF">2023-01-26T16:26:00Z</dcterms:created>
  <dcterms:modified xsi:type="dcterms:W3CDTF">2023-01-30T09:44:00Z</dcterms:modified>
</cp:coreProperties>
</file>